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6FFD5" w14:textId="77777777" w:rsidR="00EC22FB" w:rsidRDefault="00EC22FB" w:rsidP="00EC22FB">
      <w:pPr>
        <w:ind w:firstLineChars="100" w:firstLine="220"/>
        <w:rPr>
          <w:sz w:val="22"/>
        </w:rPr>
      </w:pPr>
    </w:p>
    <w:p w14:paraId="0F01490D" w14:textId="77777777" w:rsidR="00EC22FB" w:rsidRDefault="00EC22FB" w:rsidP="00EC22FB">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3F5C33D1" w14:textId="77777777" w:rsidR="00EC22FB" w:rsidRDefault="00EC22FB" w:rsidP="00EC22FB">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4F3CA653" w14:textId="77777777" w:rsidR="00EC22FB" w:rsidRPr="00861822" w:rsidRDefault="00EC22FB" w:rsidP="00EC22FB">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64C5B057" w14:textId="77777777" w:rsidR="00EC22FB" w:rsidRPr="00230B17" w:rsidRDefault="00EC22FB" w:rsidP="00EC22FB">
      <w:pPr>
        <w:ind w:left="260" w:hangingChars="118" w:hanging="260"/>
        <w:jc w:val="left"/>
        <w:rPr>
          <w:rFonts w:asciiTheme="majorEastAsia" w:eastAsiaTheme="majorEastAsia" w:hAnsiTheme="majorEastAsia"/>
          <w:bCs/>
          <w:sz w:val="22"/>
        </w:rPr>
      </w:pPr>
    </w:p>
    <w:p w14:paraId="0F0AF2EB" w14:textId="77777777" w:rsidR="00EC22FB" w:rsidRPr="0040614F" w:rsidRDefault="00EC22FB" w:rsidP="00EC22FB">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EC22FB" w:rsidRPr="00104FA0" w14:paraId="0DD12735" w14:textId="77777777" w:rsidTr="00ED2320">
        <w:trPr>
          <w:trHeight w:val="3285"/>
        </w:trPr>
        <w:tc>
          <w:tcPr>
            <w:tcW w:w="9621" w:type="dxa"/>
            <w:tcBorders>
              <w:top w:val="single" w:sz="18" w:space="0" w:color="auto"/>
              <w:left w:val="single" w:sz="18" w:space="0" w:color="auto"/>
              <w:bottom w:val="single" w:sz="18" w:space="0" w:color="auto"/>
              <w:right w:val="single" w:sz="18" w:space="0" w:color="auto"/>
            </w:tcBorders>
          </w:tcPr>
          <w:p w14:paraId="3215D7C5" w14:textId="77777777" w:rsidR="00EC22FB" w:rsidRPr="00F46E33" w:rsidRDefault="00EC22FB" w:rsidP="00ED2320">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0B037577" w14:textId="77777777" w:rsidR="00EC22FB" w:rsidRPr="00104FA0" w:rsidRDefault="00EC22FB" w:rsidP="00ED2320">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1EBE01FE" w14:textId="77777777" w:rsidR="00EC22FB" w:rsidRPr="00104FA0" w:rsidRDefault="00EC22FB" w:rsidP="00ED2320">
            <w:pPr>
              <w:jc w:val="left"/>
              <w:rPr>
                <w:rFonts w:asciiTheme="minorEastAsia" w:hAnsiTheme="minorEastAsia"/>
                <w:szCs w:val="21"/>
              </w:rPr>
            </w:pPr>
          </w:p>
          <w:p w14:paraId="7A5F23BE" w14:textId="77777777" w:rsidR="00EC22FB" w:rsidRPr="00104FA0" w:rsidRDefault="00EC22FB" w:rsidP="00ED2320">
            <w:pPr>
              <w:jc w:val="left"/>
              <w:rPr>
                <w:rFonts w:asciiTheme="minorEastAsia" w:hAnsiTheme="minorEastAsia"/>
                <w:szCs w:val="21"/>
              </w:rPr>
            </w:pPr>
          </w:p>
          <w:p w14:paraId="2EEB3240" w14:textId="77777777" w:rsidR="00EC22FB" w:rsidRPr="00104FA0" w:rsidRDefault="00EC22FB" w:rsidP="00ED2320">
            <w:pPr>
              <w:jc w:val="left"/>
              <w:rPr>
                <w:rFonts w:asciiTheme="minorEastAsia" w:hAnsiTheme="minorEastAsia"/>
                <w:szCs w:val="21"/>
              </w:rPr>
            </w:pPr>
          </w:p>
          <w:p w14:paraId="0FF38F67" w14:textId="77777777" w:rsidR="00EC22FB" w:rsidRPr="00B45786" w:rsidRDefault="00EC22FB" w:rsidP="00ED2320">
            <w:pPr>
              <w:jc w:val="left"/>
              <w:rPr>
                <w:rFonts w:asciiTheme="majorEastAsia" w:eastAsiaTheme="majorEastAsia" w:hAnsiTheme="majorEastAsia"/>
                <w:sz w:val="18"/>
                <w:szCs w:val="18"/>
              </w:rPr>
            </w:pPr>
          </w:p>
        </w:tc>
      </w:tr>
    </w:tbl>
    <w:p w14:paraId="2BD9C5FE" w14:textId="77777777" w:rsidR="00EC22FB" w:rsidRDefault="00EC22FB" w:rsidP="00EC22FB">
      <w:pPr>
        <w:rPr>
          <w:color w:val="000000" w:themeColor="text1"/>
          <w:sz w:val="22"/>
        </w:rPr>
      </w:pPr>
    </w:p>
    <w:p w14:paraId="5C8D5B6B" w14:textId="77777777" w:rsidR="00EC22FB" w:rsidRDefault="00EC22FB" w:rsidP="00EC22FB">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35F8EFEA" w14:textId="77777777" w:rsidR="00EC22FB" w:rsidRDefault="00EC22FB" w:rsidP="00EC22FB">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2A18A7E5" w14:textId="77777777" w:rsidR="00EC22FB" w:rsidRDefault="00EC22FB" w:rsidP="00EC22FB">
      <w:pPr>
        <w:ind w:left="261" w:hangingChars="118" w:hanging="261"/>
        <w:jc w:val="left"/>
        <w:rPr>
          <w:rFonts w:asciiTheme="majorEastAsia" w:eastAsiaTheme="majorEastAsia" w:hAnsiTheme="majorEastAsia"/>
          <w:b/>
          <w:sz w:val="22"/>
        </w:rPr>
      </w:pPr>
    </w:p>
    <w:p w14:paraId="0EEDC566" w14:textId="77777777" w:rsidR="00EC22FB" w:rsidRPr="00EC0E66" w:rsidRDefault="00EC22FB" w:rsidP="00EC22FB">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C22FB" w:rsidRPr="00EC0E66" w14:paraId="2CE73F22" w14:textId="77777777" w:rsidTr="00ED2320">
        <w:tc>
          <w:tcPr>
            <w:tcW w:w="1699" w:type="dxa"/>
            <w:shd w:val="clear" w:color="auto" w:fill="FFFF00"/>
          </w:tcPr>
          <w:p w14:paraId="52BA9F4A"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C7DAD6D"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C731CBE"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47227F50"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17AF52F"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51CCCBD"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EC22FB" w:rsidRPr="00EC0E66" w14:paraId="35C96833" w14:textId="77777777" w:rsidTr="00ED2320">
        <w:tc>
          <w:tcPr>
            <w:tcW w:w="1699" w:type="dxa"/>
            <w:shd w:val="clear" w:color="auto" w:fill="auto"/>
          </w:tcPr>
          <w:p w14:paraId="3E6DD857" w14:textId="77777777" w:rsidR="00EC22FB" w:rsidRPr="00EC0E66" w:rsidRDefault="00EC22FB" w:rsidP="00ED2320">
            <w:pPr>
              <w:rPr>
                <w:rFonts w:ascii="ＭＳ 明朝" w:hAnsi="ＭＳ 明朝"/>
                <w:szCs w:val="21"/>
              </w:rPr>
            </w:pPr>
          </w:p>
        </w:tc>
        <w:tc>
          <w:tcPr>
            <w:tcW w:w="2287" w:type="dxa"/>
            <w:shd w:val="clear" w:color="auto" w:fill="auto"/>
          </w:tcPr>
          <w:p w14:paraId="1711450B" w14:textId="77777777" w:rsidR="00EC22FB" w:rsidRPr="00EC0E66" w:rsidRDefault="00EC22FB" w:rsidP="00ED2320">
            <w:pPr>
              <w:rPr>
                <w:rFonts w:ascii="ＭＳ 明朝" w:hAnsi="ＭＳ 明朝"/>
                <w:szCs w:val="21"/>
              </w:rPr>
            </w:pPr>
          </w:p>
        </w:tc>
        <w:tc>
          <w:tcPr>
            <w:tcW w:w="2501" w:type="dxa"/>
            <w:shd w:val="clear" w:color="auto" w:fill="auto"/>
          </w:tcPr>
          <w:p w14:paraId="0C927CC2" w14:textId="77777777" w:rsidR="00EC22FB" w:rsidRPr="00EC0E66" w:rsidRDefault="00EC22FB" w:rsidP="00ED2320">
            <w:pPr>
              <w:rPr>
                <w:rFonts w:ascii="ＭＳ 明朝" w:hAnsi="ＭＳ 明朝"/>
                <w:szCs w:val="21"/>
              </w:rPr>
            </w:pPr>
          </w:p>
        </w:tc>
        <w:tc>
          <w:tcPr>
            <w:tcW w:w="2552" w:type="dxa"/>
            <w:shd w:val="clear" w:color="auto" w:fill="auto"/>
          </w:tcPr>
          <w:p w14:paraId="6AC8D612" w14:textId="77777777" w:rsidR="00EC22FB" w:rsidRPr="00EC0E66" w:rsidRDefault="00EC22FB" w:rsidP="00ED2320">
            <w:pPr>
              <w:jc w:val="right"/>
              <w:rPr>
                <w:rFonts w:ascii="ＭＳ 明朝" w:hAnsi="ＭＳ 明朝"/>
                <w:szCs w:val="21"/>
              </w:rPr>
            </w:pPr>
          </w:p>
        </w:tc>
      </w:tr>
      <w:tr w:rsidR="00EC22FB" w:rsidRPr="00EC0E66" w14:paraId="3FDFF471" w14:textId="77777777" w:rsidTr="00ED2320">
        <w:tc>
          <w:tcPr>
            <w:tcW w:w="1699" w:type="dxa"/>
            <w:shd w:val="clear" w:color="auto" w:fill="auto"/>
          </w:tcPr>
          <w:p w14:paraId="0AAF4984" w14:textId="77777777" w:rsidR="00EC22FB" w:rsidRPr="00EC0E66" w:rsidRDefault="00EC22FB" w:rsidP="00ED2320">
            <w:pPr>
              <w:rPr>
                <w:rFonts w:ascii="ＭＳ 明朝" w:hAnsi="ＭＳ 明朝"/>
                <w:szCs w:val="21"/>
              </w:rPr>
            </w:pPr>
          </w:p>
        </w:tc>
        <w:tc>
          <w:tcPr>
            <w:tcW w:w="2287" w:type="dxa"/>
            <w:shd w:val="clear" w:color="auto" w:fill="auto"/>
          </w:tcPr>
          <w:p w14:paraId="01A41065" w14:textId="77777777" w:rsidR="00EC22FB" w:rsidRPr="00EC0E66" w:rsidRDefault="00EC22FB" w:rsidP="00ED2320">
            <w:pPr>
              <w:rPr>
                <w:rFonts w:ascii="ＭＳ 明朝" w:hAnsi="ＭＳ 明朝"/>
                <w:szCs w:val="21"/>
              </w:rPr>
            </w:pPr>
          </w:p>
        </w:tc>
        <w:tc>
          <w:tcPr>
            <w:tcW w:w="2501" w:type="dxa"/>
            <w:shd w:val="clear" w:color="auto" w:fill="auto"/>
          </w:tcPr>
          <w:p w14:paraId="0E159217" w14:textId="77777777" w:rsidR="00EC22FB" w:rsidRPr="00EC0E66" w:rsidRDefault="00EC22FB" w:rsidP="00ED2320">
            <w:pPr>
              <w:rPr>
                <w:rFonts w:ascii="ＭＳ 明朝" w:hAnsi="ＭＳ 明朝"/>
                <w:szCs w:val="21"/>
              </w:rPr>
            </w:pPr>
          </w:p>
        </w:tc>
        <w:tc>
          <w:tcPr>
            <w:tcW w:w="2552" w:type="dxa"/>
            <w:shd w:val="clear" w:color="auto" w:fill="auto"/>
          </w:tcPr>
          <w:p w14:paraId="6C9233F3" w14:textId="77777777" w:rsidR="00EC22FB" w:rsidRPr="00EC0E66" w:rsidRDefault="00EC22FB" w:rsidP="00ED2320">
            <w:pPr>
              <w:jc w:val="right"/>
              <w:rPr>
                <w:rFonts w:ascii="ＭＳ 明朝" w:hAnsi="ＭＳ 明朝"/>
                <w:szCs w:val="21"/>
              </w:rPr>
            </w:pPr>
          </w:p>
        </w:tc>
      </w:tr>
      <w:tr w:rsidR="00EC22FB" w:rsidRPr="00EC0E66" w14:paraId="3E4609D9" w14:textId="77777777" w:rsidTr="00ED2320">
        <w:tc>
          <w:tcPr>
            <w:tcW w:w="6487" w:type="dxa"/>
            <w:gridSpan w:val="3"/>
            <w:shd w:val="clear" w:color="auto" w:fill="FFFF00"/>
          </w:tcPr>
          <w:p w14:paraId="0DB1585D"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7979BEF" w14:textId="77777777" w:rsidR="00EC22FB" w:rsidRPr="00EC0E66" w:rsidRDefault="00EC22FB" w:rsidP="00ED2320">
            <w:pPr>
              <w:jc w:val="right"/>
              <w:rPr>
                <w:rFonts w:ascii="ＭＳ 明朝" w:hAnsi="ＭＳ 明朝"/>
                <w:szCs w:val="21"/>
              </w:rPr>
            </w:pPr>
          </w:p>
        </w:tc>
      </w:tr>
    </w:tbl>
    <w:p w14:paraId="1FF4A47F" w14:textId="77777777" w:rsidR="00EC22FB" w:rsidRDefault="00EC22FB" w:rsidP="00EC22FB">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07576DBD" w14:textId="77777777" w:rsidR="00EC22FB" w:rsidRPr="00A14F4B" w:rsidRDefault="00EC22FB" w:rsidP="00EC22FB">
      <w:pPr>
        <w:ind w:left="160" w:hangingChars="100" w:hanging="160"/>
        <w:rPr>
          <w:color w:val="000000" w:themeColor="text1"/>
          <w:sz w:val="16"/>
          <w:szCs w:val="16"/>
        </w:rPr>
      </w:pPr>
    </w:p>
    <w:p w14:paraId="401997B8" w14:textId="77777777" w:rsidR="00EC22FB" w:rsidRPr="00EC0E66" w:rsidRDefault="00EC22FB" w:rsidP="00EC22FB">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EC22FB" w:rsidRPr="00EC0E66" w14:paraId="299908C3" w14:textId="77777777" w:rsidTr="00ED2320">
        <w:tc>
          <w:tcPr>
            <w:tcW w:w="1699" w:type="dxa"/>
            <w:shd w:val="clear" w:color="auto" w:fill="FFFF00"/>
          </w:tcPr>
          <w:p w14:paraId="30DE4031"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951632D"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256AB36"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1F305BD"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3301CAC"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7C8B373"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EC22FB" w:rsidRPr="00EC0E66" w14:paraId="70A83912" w14:textId="77777777" w:rsidTr="00ED2320">
        <w:tc>
          <w:tcPr>
            <w:tcW w:w="1699" w:type="dxa"/>
            <w:shd w:val="clear" w:color="auto" w:fill="auto"/>
          </w:tcPr>
          <w:p w14:paraId="6EF1ED57" w14:textId="77777777" w:rsidR="00EC22FB" w:rsidRPr="00EC0E66" w:rsidRDefault="00EC22FB" w:rsidP="00ED2320">
            <w:pPr>
              <w:rPr>
                <w:rFonts w:ascii="ＭＳ 明朝" w:hAnsi="ＭＳ 明朝"/>
                <w:szCs w:val="21"/>
              </w:rPr>
            </w:pPr>
          </w:p>
        </w:tc>
        <w:tc>
          <w:tcPr>
            <w:tcW w:w="2287" w:type="dxa"/>
            <w:shd w:val="clear" w:color="auto" w:fill="auto"/>
          </w:tcPr>
          <w:p w14:paraId="522B0DE7" w14:textId="77777777" w:rsidR="00EC22FB" w:rsidRPr="00EC0E66" w:rsidRDefault="00EC22FB" w:rsidP="00ED2320">
            <w:pPr>
              <w:rPr>
                <w:rFonts w:ascii="ＭＳ 明朝" w:hAnsi="ＭＳ 明朝"/>
                <w:szCs w:val="21"/>
              </w:rPr>
            </w:pPr>
          </w:p>
        </w:tc>
        <w:tc>
          <w:tcPr>
            <w:tcW w:w="2501" w:type="dxa"/>
            <w:shd w:val="clear" w:color="auto" w:fill="auto"/>
          </w:tcPr>
          <w:p w14:paraId="58C134F4" w14:textId="77777777" w:rsidR="00EC22FB" w:rsidRPr="00EC0E66" w:rsidRDefault="00EC22FB" w:rsidP="00ED2320">
            <w:pPr>
              <w:rPr>
                <w:rFonts w:ascii="ＭＳ 明朝" w:hAnsi="ＭＳ 明朝"/>
                <w:szCs w:val="21"/>
              </w:rPr>
            </w:pPr>
          </w:p>
        </w:tc>
        <w:tc>
          <w:tcPr>
            <w:tcW w:w="2659" w:type="dxa"/>
            <w:shd w:val="clear" w:color="auto" w:fill="auto"/>
          </w:tcPr>
          <w:p w14:paraId="07194CE9" w14:textId="77777777" w:rsidR="00EC22FB" w:rsidRPr="00EC0E66" w:rsidRDefault="00EC22FB" w:rsidP="00ED2320">
            <w:pPr>
              <w:jc w:val="right"/>
              <w:rPr>
                <w:rFonts w:ascii="ＭＳ 明朝" w:hAnsi="ＭＳ 明朝"/>
                <w:szCs w:val="21"/>
              </w:rPr>
            </w:pPr>
          </w:p>
        </w:tc>
      </w:tr>
      <w:tr w:rsidR="00EC22FB" w:rsidRPr="00EC0E66" w14:paraId="1FFD8B1A" w14:textId="77777777" w:rsidTr="00ED2320">
        <w:tc>
          <w:tcPr>
            <w:tcW w:w="1699" w:type="dxa"/>
            <w:shd w:val="clear" w:color="auto" w:fill="auto"/>
          </w:tcPr>
          <w:p w14:paraId="00A24AC0" w14:textId="77777777" w:rsidR="00EC22FB" w:rsidRPr="00EC0E66" w:rsidRDefault="00EC22FB" w:rsidP="00ED2320">
            <w:pPr>
              <w:rPr>
                <w:rFonts w:ascii="ＭＳ 明朝" w:hAnsi="ＭＳ 明朝"/>
                <w:szCs w:val="21"/>
              </w:rPr>
            </w:pPr>
          </w:p>
        </w:tc>
        <w:tc>
          <w:tcPr>
            <w:tcW w:w="2287" w:type="dxa"/>
            <w:shd w:val="clear" w:color="auto" w:fill="auto"/>
          </w:tcPr>
          <w:p w14:paraId="6D1A47BE" w14:textId="77777777" w:rsidR="00EC22FB" w:rsidRPr="00EC0E66" w:rsidRDefault="00EC22FB" w:rsidP="00ED2320">
            <w:pPr>
              <w:rPr>
                <w:rFonts w:ascii="ＭＳ 明朝" w:hAnsi="ＭＳ 明朝"/>
                <w:szCs w:val="21"/>
              </w:rPr>
            </w:pPr>
          </w:p>
        </w:tc>
        <w:tc>
          <w:tcPr>
            <w:tcW w:w="2501" w:type="dxa"/>
            <w:shd w:val="clear" w:color="auto" w:fill="auto"/>
          </w:tcPr>
          <w:p w14:paraId="243F335F" w14:textId="77777777" w:rsidR="00EC22FB" w:rsidRPr="00EC0E66" w:rsidRDefault="00EC22FB" w:rsidP="00ED2320">
            <w:pPr>
              <w:rPr>
                <w:rFonts w:ascii="ＭＳ 明朝" w:hAnsi="ＭＳ 明朝"/>
                <w:szCs w:val="21"/>
              </w:rPr>
            </w:pPr>
          </w:p>
        </w:tc>
        <w:tc>
          <w:tcPr>
            <w:tcW w:w="2659" w:type="dxa"/>
            <w:shd w:val="clear" w:color="auto" w:fill="auto"/>
          </w:tcPr>
          <w:p w14:paraId="27A27F62" w14:textId="77777777" w:rsidR="00EC22FB" w:rsidRPr="00EC0E66" w:rsidRDefault="00EC22FB" w:rsidP="00ED2320">
            <w:pPr>
              <w:jc w:val="right"/>
              <w:rPr>
                <w:rFonts w:ascii="ＭＳ 明朝" w:hAnsi="ＭＳ 明朝"/>
                <w:szCs w:val="21"/>
              </w:rPr>
            </w:pPr>
          </w:p>
        </w:tc>
      </w:tr>
      <w:tr w:rsidR="00EC22FB" w:rsidRPr="00EC0E66" w14:paraId="56557793" w14:textId="77777777" w:rsidTr="00ED2320">
        <w:tc>
          <w:tcPr>
            <w:tcW w:w="6487" w:type="dxa"/>
            <w:gridSpan w:val="3"/>
            <w:shd w:val="clear" w:color="auto" w:fill="FFFF00"/>
          </w:tcPr>
          <w:p w14:paraId="5CCE1645"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69394D40" w14:textId="77777777" w:rsidR="00EC22FB" w:rsidRPr="00EC0E66" w:rsidRDefault="00EC22FB" w:rsidP="00ED2320">
            <w:pPr>
              <w:jc w:val="right"/>
              <w:rPr>
                <w:rFonts w:ascii="ＭＳ 明朝" w:hAnsi="ＭＳ 明朝"/>
                <w:szCs w:val="21"/>
              </w:rPr>
            </w:pPr>
          </w:p>
        </w:tc>
      </w:tr>
    </w:tbl>
    <w:p w14:paraId="27D92EC0" w14:textId="77777777" w:rsidR="00EC22FB" w:rsidRPr="00EC0E66" w:rsidRDefault="00EC22FB" w:rsidP="00EC22FB">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51E34840" w14:textId="77777777" w:rsidR="00EC22FB" w:rsidRDefault="00EC22FB" w:rsidP="00EC22FB">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1757AA8D" w14:textId="77777777" w:rsidR="00EC22FB" w:rsidRDefault="00EC22FB" w:rsidP="00EC22FB">
      <w:pPr>
        <w:rPr>
          <w:rFonts w:ascii="ＭＳ 明朝" w:hAnsi="ＭＳ 明朝"/>
          <w:sz w:val="24"/>
        </w:rPr>
      </w:pPr>
    </w:p>
    <w:p w14:paraId="19369AE6" w14:textId="77777777" w:rsidR="00EC22FB" w:rsidRDefault="00EC22FB" w:rsidP="00EC22FB">
      <w:pPr>
        <w:rPr>
          <w:rFonts w:ascii="ＭＳ 明朝" w:hAnsi="ＭＳ 明朝"/>
          <w:sz w:val="24"/>
        </w:rPr>
      </w:pPr>
    </w:p>
    <w:p w14:paraId="5EE11B75" w14:textId="77777777" w:rsidR="00EC22FB" w:rsidRDefault="00EC22FB" w:rsidP="00EC22FB">
      <w:pPr>
        <w:rPr>
          <w:rFonts w:ascii="ＭＳ 明朝" w:hAnsi="ＭＳ 明朝"/>
          <w:sz w:val="24"/>
        </w:rPr>
      </w:pPr>
    </w:p>
    <w:p w14:paraId="7CE7304A" w14:textId="77777777" w:rsidR="00EC22FB" w:rsidRDefault="00EC22FB" w:rsidP="00EC22FB">
      <w:pPr>
        <w:rPr>
          <w:rFonts w:ascii="ＭＳ 明朝" w:hAnsi="ＭＳ 明朝"/>
          <w:sz w:val="24"/>
        </w:rPr>
      </w:pPr>
    </w:p>
    <w:p w14:paraId="4C349073" w14:textId="77777777" w:rsidR="00EC22FB" w:rsidRDefault="00EC22FB" w:rsidP="00EC22FB">
      <w:pPr>
        <w:rPr>
          <w:rFonts w:ascii="ＭＳ 明朝" w:hAnsi="ＭＳ 明朝"/>
          <w:sz w:val="24"/>
        </w:rPr>
      </w:pPr>
    </w:p>
    <w:p w14:paraId="17967880" w14:textId="77777777" w:rsidR="00EC22FB" w:rsidRDefault="00EC22FB" w:rsidP="00EC22FB">
      <w:pPr>
        <w:rPr>
          <w:rFonts w:ascii="ＭＳ 明朝" w:hAnsi="ＭＳ 明朝"/>
          <w:sz w:val="24"/>
        </w:rPr>
      </w:pPr>
    </w:p>
    <w:p w14:paraId="02998F7C" w14:textId="77777777" w:rsidR="00EC22FB" w:rsidRPr="00EC0E66" w:rsidRDefault="00EC22FB" w:rsidP="00EC22FB">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EC22FB" w:rsidRPr="00EC0E66" w14:paraId="1DB86500" w14:textId="77777777" w:rsidTr="00ED2320">
        <w:tc>
          <w:tcPr>
            <w:tcW w:w="2093" w:type="dxa"/>
            <w:shd w:val="clear" w:color="auto" w:fill="FFFF00"/>
          </w:tcPr>
          <w:p w14:paraId="58223860"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3D99AC9"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3E13EEAE"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EC22FB" w:rsidRPr="00EC0E66" w14:paraId="4405FF9B" w14:textId="77777777" w:rsidTr="00ED2320">
        <w:tc>
          <w:tcPr>
            <w:tcW w:w="2093" w:type="dxa"/>
            <w:shd w:val="clear" w:color="auto" w:fill="auto"/>
          </w:tcPr>
          <w:p w14:paraId="46077808"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2794AC3D" w14:textId="77777777" w:rsidR="00EC22FB" w:rsidRPr="00EC0E66" w:rsidRDefault="00EC22FB" w:rsidP="00ED2320">
            <w:pPr>
              <w:rPr>
                <w:rFonts w:asciiTheme="majorEastAsia" w:eastAsiaTheme="majorEastAsia" w:hAnsiTheme="majorEastAsia"/>
                <w:sz w:val="22"/>
              </w:rPr>
            </w:pPr>
          </w:p>
        </w:tc>
        <w:tc>
          <w:tcPr>
            <w:tcW w:w="3402" w:type="dxa"/>
            <w:shd w:val="clear" w:color="auto" w:fill="auto"/>
          </w:tcPr>
          <w:p w14:paraId="0DA07821" w14:textId="77777777" w:rsidR="00EC22FB" w:rsidRPr="00EC0E66" w:rsidRDefault="00EC22FB" w:rsidP="00ED2320">
            <w:pPr>
              <w:rPr>
                <w:rFonts w:ascii="ＭＳ 明朝" w:hAnsi="ＭＳ 明朝"/>
                <w:szCs w:val="21"/>
              </w:rPr>
            </w:pPr>
          </w:p>
        </w:tc>
        <w:tc>
          <w:tcPr>
            <w:tcW w:w="3651" w:type="dxa"/>
            <w:shd w:val="clear" w:color="auto" w:fill="auto"/>
          </w:tcPr>
          <w:p w14:paraId="602D46E7" w14:textId="77777777" w:rsidR="00EC22FB" w:rsidRPr="00EC0E66" w:rsidRDefault="00EC22FB" w:rsidP="00ED2320">
            <w:pPr>
              <w:rPr>
                <w:rFonts w:ascii="ＭＳ 明朝" w:hAnsi="ＭＳ 明朝"/>
                <w:szCs w:val="21"/>
              </w:rPr>
            </w:pPr>
          </w:p>
        </w:tc>
      </w:tr>
      <w:tr w:rsidR="00EC22FB" w:rsidRPr="00EC0E66" w14:paraId="293B2C33" w14:textId="77777777" w:rsidTr="00ED2320">
        <w:tc>
          <w:tcPr>
            <w:tcW w:w="2093" w:type="dxa"/>
            <w:shd w:val="clear" w:color="auto" w:fill="auto"/>
          </w:tcPr>
          <w:p w14:paraId="352BC888" w14:textId="77777777" w:rsidR="00EC22FB" w:rsidRPr="00EC0E66" w:rsidRDefault="00EC22FB" w:rsidP="00ED2320">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6BB8E078" w14:textId="77777777" w:rsidR="00EC22FB" w:rsidRPr="00EC0E66" w:rsidRDefault="00EC22FB" w:rsidP="00ED2320">
            <w:pPr>
              <w:rPr>
                <w:rFonts w:asciiTheme="majorEastAsia" w:eastAsiaTheme="majorEastAsia" w:hAnsiTheme="majorEastAsia"/>
                <w:sz w:val="22"/>
              </w:rPr>
            </w:pPr>
          </w:p>
        </w:tc>
        <w:tc>
          <w:tcPr>
            <w:tcW w:w="3402" w:type="dxa"/>
            <w:shd w:val="clear" w:color="auto" w:fill="auto"/>
          </w:tcPr>
          <w:p w14:paraId="2E885E58" w14:textId="77777777" w:rsidR="00EC22FB" w:rsidRPr="00EC0E66" w:rsidRDefault="00EC22FB" w:rsidP="00ED2320">
            <w:pPr>
              <w:rPr>
                <w:rFonts w:ascii="ＭＳ 明朝" w:hAnsi="ＭＳ 明朝"/>
                <w:szCs w:val="21"/>
              </w:rPr>
            </w:pPr>
          </w:p>
        </w:tc>
        <w:tc>
          <w:tcPr>
            <w:tcW w:w="3651" w:type="dxa"/>
            <w:shd w:val="clear" w:color="auto" w:fill="auto"/>
          </w:tcPr>
          <w:p w14:paraId="40982E76" w14:textId="77777777" w:rsidR="00EC22FB" w:rsidRPr="00EC0E66" w:rsidRDefault="00EC22FB" w:rsidP="00ED2320">
            <w:pPr>
              <w:rPr>
                <w:rFonts w:ascii="ＭＳ 明朝" w:hAnsi="ＭＳ 明朝"/>
                <w:szCs w:val="21"/>
              </w:rPr>
            </w:pPr>
          </w:p>
        </w:tc>
      </w:tr>
      <w:tr w:rsidR="00EC22FB" w:rsidRPr="00EC0E66" w14:paraId="63DD8753" w14:textId="77777777" w:rsidTr="00ED2320">
        <w:tc>
          <w:tcPr>
            <w:tcW w:w="2093" w:type="dxa"/>
            <w:shd w:val="clear" w:color="auto" w:fill="FFFF00"/>
          </w:tcPr>
          <w:p w14:paraId="5E1B775E" w14:textId="77777777" w:rsidR="00EC22FB" w:rsidRPr="00EC0E66" w:rsidRDefault="00EC22FB" w:rsidP="00ED2320">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5EBF3EFE" w14:textId="77777777" w:rsidR="00EC22FB" w:rsidRPr="00EC0E66" w:rsidRDefault="00EC22FB" w:rsidP="00ED2320">
            <w:pPr>
              <w:rPr>
                <w:rFonts w:ascii="ＭＳ 明朝" w:hAnsi="ＭＳ 明朝"/>
                <w:szCs w:val="21"/>
              </w:rPr>
            </w:pPr>
          </w:p>
        </w:tc>
        <w:tc>
          <w:tcPr>
            <w:tcW w:w="3651" w:type="dxa"/>
            <w:shd w:val="clear" w:color="auto" w:fill="auto"/>
          </w:tcPr>
          <w:p w14:paraId="69E07B0D" w14:textId="77777777" w:rsidR="00EC22FB" w:rsidRPr="00EC0E66" w:rsidRDefault="00EC22FB" w:rsidP="00ED2320">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449D60AE" w14:textId="77777777" w:rsidR="00EC22FB" w:rsidRPr="00EC0E66" w:rsidRDefault="00EC22FB" w:rsidP="00EC22FB">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6492D1C5" w14:textId="77777777" w:rsidR="00EC22FB" w:rsidRPr="00EC0E66" w:rsidRDefault="00EC22FB" w:rsidP="00EC22FB">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6F86553F" w14:textId="77777777" w:rsidR="00EC22FB" w:rsidRPr="00EC0E66" w:rsidRDefault="00EC22FB" w:rsidP="00EC22FB">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0F813432" w14:textId="77777777" w:rsidR="00EC22FB" w:rsidRPr="00EC0E66" w:rsidRDefault="00EC22FB" w:rsidP="00EC22FB">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6ABC21A0" w14:textId="77777777" w:rsidR="00EC22FB" w:rsidRPr="00EC0E66" w:rsidRDefault="00EC22FB" w:rsidP="00EC22FB">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E62F18F" w14:textId="77777777" w:rsidR="00EC22FB" w:rsidRPr="00EC0E66" w:rsidRDefault="00EC22FB" w:rsidP="00EC22FB">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44D9CD25" w14:textId="77777777" w:rsidR="00EC22FB" w:rsidRDefault="00EC22FB" w:rsidP="00EC22FB">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729FE83E" w14:textId="77777777" w:rsidR="00EC22FB" w:rsidRDefault="00EC22FB" w:rsidP="00EC22FB">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7B9D90A0" w14:textId="77777777" w:rsidR="00EC22FB" w:rsidRPr="00EC0E66" w:rsidRDefault="00EC22FB" w:rsidP="00EC22FB">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66C23EF0" w14:textId="77777777" w:rsidR="00EC22FB" w:rsidRDefault="00EC22FB" w:rsidP="00EC22FB">
      <w:pPr>
        <w:jc w:val="left"/>
        <w:rPr>
          <w:rFonts w:asciiTheme="majorEastAsia" w:eastAsiaTheme="majorEastAsia" w:hAnsiTheme="majorEastAsia"/>
          <w:bCs/>
          <w:sz w:val="22"/>
        </w:rPr>
      </w:pPr>
    </w:p>
    <w:p w14:paraId="44F55DEC" w14:textId="77777777" w:rsidR="00EC22FB" w:rsidRPr="00B263C1" w:rsidRDefault="00EC22FB" w:rsidP="00EC22FB">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1420ED52" w14:textId="77777777" w:rsidR="00EC22FB" w:rsidRPr="00B263C1" w:rsidRDefault="00EC22FB" w:rsidP="00EC22FB">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EC22FB" w:rsidRPr="00B263C1" w14:paraId="52E8B5E0" w14:textId="77777777" w:rsidTr="00ED2320">
        <w:tc>
          <w:tcPr>
            <w:tcW w:w="2935" w:type="dxa"/>
            <w:shd w:val="clear" w:color="auto" w:fill="FFFF00"/>
          </w:tcPr>
          <w:p w14:paraId="4E3D1A4F" w14:textId="77777777" w:rsidR="00EC22FB" w:rsidRPr="00B263C1" w:rsidRDefault="00EC22FB" w:rsidP="00ED2320">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19273965" w14:textId="77777777" w:rsidR="00EC22FB" w:rsidRPr="00B263C1" w:rsidRDefault="00EC22FB" w:rsidP="00ED2320">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10D1925D" w14:textId="77777777" w:rsidR="00EC22FB" w:rsidRPr="00B263C1" w:rsidRDefault="00EC22FB" w:rsidP="00ED2320">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EC22FB" w:rsidRPr="00B263C1" w14:paraId="7A2076D4" w14:textId="77777777" w:rsidTr="00ED2320">
        <w:tc>
          <w:tcPr>
            <w:tcW w:w="2935" w:type="dxa"/>
          </w:tcPr>
          <w:p w14:paraId="44964624" w14:textId="77777777" w:rsidR="00EC22FB" w:rsidRPr="00B263C1" w:rsidRDefault="00EC22FB" w:rsidP="00ED2320">
            <w:pPr>
              <w:rPr>
                <w:rFonts w:asciiTheme="majorEastAsia" w:eastAsiaTheme="majorEastAsia" w:hAnsiTheme="majorEastAsia"/>
                <w:sz w:val="22"/>
              </w:rPr>
            </w:pPr>
            <w:r>
              <w:rPr>
                <w:rFonts w:asciiTheme="majorEastAsia" w:eastAsiaTheme="majorEastAsia" w:hAnsiTheme="majorEastAsia" w:hint="eastAsia"/>
                <w:sz w:val="22"/>
              </w:rPr>
              <w:t>Ａ：様式２【</w:t>
            </w:r>
            <w:r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40D9EE8" w14:textId="77777777" w:rsidR="00EC22FB" w:rsidRPr="00B263C1" w:rsidRDefault="00EC22FB" w:rsidP="00ED2320">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2995FD3B" w14:textId="77777777" w:rsidR="00EC22FB" w:rsidRPr="00B263C1" w:rsidRDefault="00EC22FB" w:rsidP="00ED2320">
            <w:pPr>
              <w:rPr>
                <w:rFonts w:asciiTheme="majorEastAsia" w:eastAsiaTheme="majorEastAsia" w:hAnsiTheme="majorEastAsia"/>
                <w:sz w:val="22"/>
              </w:rPr>
            </w:pPr>
          </w:p>
        </w:tc>
      </w:tr>
      <w:tr w:rsidR="00EC22FB" w:rsidRPr="00B263C1" w14:paraId="1DDCE834" w14:textId="77777777" w:rsidTr="00ED2320">
        <w:tc>
          <w:tcPr>
            <w:tcW w:w="2935" w:type="dxa"/>
          </w:tcPr>
          <w:p w14:paraId="4A7B9E46" w14:textId="77777777" w:rsidR="00EC22FB" w:rsidRPr="00B263C1" w:rsidRDefault="00EC22FB" w:rsidP="00ED2320">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0373B5A1" w14:textId="77777777" w:rsidR="00EC22FB" w:rsidRPr="00B263C1" w:rsidRDefault="00EC22FB" w:rsidP="00ED2320">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090B9EEF" w14:textId="77777777" w:rsidR="00EC22FB" w:rsidRPr="00B263C1" w:rsidRDefault="00EC22FB" w:rsidP="00ED2320">
            <w:pPr>
              <w:rPr>
                <w:rFonts w:asciiTheme="majorEastAsia" w:eastAsiaTheme="majorEastAsia" w:hAnsiTheme="majorEastAsia"/>
                <w:sz w:val="22"/>
              </w:rPr>
            </w:pPr>
          </w:p>
        </w:tc>
      </w:tr>
      <w:tr w:rsidR="00EC22FB" w:rsidRPr="00B263C1" w14:paraId="211818E9" w14:textId="77777777" w:rsidTr="00ED2320">
        <w:tc>
          <w:tcPr>
            <w:tcW w:w="2935" w:type="dxa"/>
          </w:tcPr>
          <w:p w14:paraId="3EC4E144" w14:textId="77777777" w:rsidR="00EC22FB" w:rsidRPr="00B263C1" w:rsidRDefault="00EC22FB" w:rsidP="00ED2320">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202C765" w14:textId="77777777" w:rsidR="00EC22FB" w:rsidRPr="00B263C1" w:rsidRDefault="00EC22FB" w:rsidP="00ED2320">
            <w:pPr>
              <w:rPr>
                <w:rFonts w:asciiTheme="majorEastAsia" w:eastAsiaTheme="majorEastAsia" w:hAnsiTheme="majorEastAsia"/>
                <w:sz w:val="22"/>
              </w:rPr>
            </w:pPr>
          </w:p>
        </w:tc>
        <w:tc>
          <w:tcPr>
            <w:tcW w:w="3364" w:type="dxa"/>
            <w:tcBorders>
              <w:tr2bl w:val="nil"/>
            </w:tcBorders>
          </w:tcPr>
          <w:p w14:paraId="5FA8316D" w14:textId="77777777" w:rsidR="00EC22FB" w:rsidRPr="00B263C1" w:rsidRDefault="00EC22FB" w:rsidP="00ED2320">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527D043A" w14:textId="77777777" w:rsidR="00EC22FB" w:rsidRPr="00B263C1" w:rsidRDefault="00EC22FB" w:rsidP="00ED2320">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34807571" w14:textId="77777777" w:rsidR="00EC22FB" w:rsidRPr="00591FE9" w:rsidRDefault="00EC22FB" w:rsidP="00EC22FB">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F263EE0" w14:textId="77777777" w:rsidR="00EC22FB" w:rsidRDefault="00EC22FB" w:rsidP="00EC22FB">
      <w:pPr>
        <w:jc w:val="left"/>
        <w:rPr>
          <w:rFonts w:asciiTheme="majorEastAsia" w:eastAsiaTheme="majorEastAsia" w:hAnsiTheme="majorEastAsia"/>
          <w:bCs/>
          <w:sz w:val="22"/>
        </w:rPr>
      </w:pPr>
    </w:p>
    <w:p w14:paraId="3946F483" w14:textId="77777777" w:rsidR="00EC22FB" w:rsidRDefault="00EC22FB" w:rsidP="00EC22FB">
      <w:pPr>
        <w:rPr>
          <w:color w:val="000000" w:themeColor="text1"/>
          <w:sz w:val="18"/>
          <w:szCs w:val="18"/>
        </w:rPr>
      </w:pPr>
    </w:p>
    <w:p w14:paraId="721F16F6" w14:textId="77777777" w:rsidR="00EC22FB" w:rsidRDefault="00EC22FB" w:rsidP="00EC22FB">
      <w:pPr>
        <w:rPr>
          <w:color w:val="000000" w:themeColor="text1"/>
          <w:sz w:val="18"/>
          <w:szCs w:val="18"/>
        </w:rPr>
      </w:pPr>
    </w:p>
    <w:p w14:paraId="2DC0BF3F" w14:textId="77777777" w:rsidR="00EC22FB" w:rsidRDefault="00EC22FB" w:rsidP="00EC22FB">
      <w:pPr>
        <w:rPr>
          <w:color w:val="000000" w:themeColor="text1"/>
          <w:sz w:val="18"/>
          <w:szCs w:val="18"/>
        </w:rPr>
      </w:pPr>
    </w:p>
    <w:p w14:paraId="5675B2AC" w14:textId="77777777" w:rsidR="00EC22FB" w:rsidRDefault="00EC22FB" w:rsidP="00EC22FB">
      <w:pPr>
        <w:rPr>
          <w:color w:val="000000" w:themeColor="text1"/>
          <w:sz w:val="18"/>
          <w:szCs w:val="18"/>
        </w:rPr>
      </w:pPr>
    </w:p>
    <w:p w14:paraId="7C5441B4" w14:textId="77777777" w:rsidR="00EC22FB" w:rsidRDefault="00EC22FB" w:rsidP="00EC22FB">
      <w:pPr>
        <w:rPr>
          <w:color w:val="000000" w:themeColor="text1"/>
          <w:sz w:val="18"/>
          <w:szCs w:val="18"/>
        </w:rPr>
      </w:pPr>
    </w:p>
    <w:p w14:paraId="476992B2" w14:textId="77777777" w:rsidR="00EC22FB" w:rsidRDefault="00EC22FB" w:rsidP="00EC22FB">
      <w:pPr>
        <w:rPr>
          <w:color w:val="000000" w:themeColor="text1"/>
          <w:sz w:val="18"/>
          <w:szCs w:val="18"/>
        </w:rPr>
      </w:pPr>
    </w:p>
    <w:p w14:paraId="382D9DB1" w14:textId="77777777" w:rsidR="00EC22FB" w:rsidRDefault="00EC22FB" w:rsidP="00EC22FB">
      <w:pPr>
        <w:rPr>
          <w:color w:val="000000" w:themeColor="text1"/>
          <w:sz w:val="18"/>
          <w:szCs w:val="18"/>
        </w:rPr>
      </w:pPr>
    </w:p>
    <w:p w14:paraId="49075FC6" w14:textId="77777777" w:rsidR="00EC22FB" w:rsidRDefault="00EC22FB" w:rsidP="00EC22FB">
      <w:pPr>
        <w:rPr>
          <w:color w:val="000000" w:themeColor="text1"/>
          <w:sz w:val="18"/>
          <w:szCs w:val="18"/>
        </w:rPr>
      </w:pPr>
    </w:p>
    <w:p w14:paraId="3AF20BEB" w14:textId="77777777" w:rsidR="00EC22FB" w:rsidRDefault="00EC22FB" w:rsidP="00EC22FB">
      <w:pPr>
        <w:rPr>
          <w:color w:val="000000" w:themeColor="text1"/>
          <w:sz w:val="18"/>
          <w:szCs w:val="18"/>
        </w:rPr>
      </w:pPr>
    </w:p>
    <w:p w14:paraId="72BFF9CE" w14:textId="77777777" w:rsidR="00EC22FB" w:rsidRDefault="00EC22FB" w:rsidP="00EC22FB">
      <w:pPr>
        <w:rPr>
          <w:color w:val="000000" w:themeColor="text1"/>
          <w:sz w:val="18"/>
          <w:szCs w:val="18"/>
        </w:rPr>
      </w:pPr>
    </w:p>
    <w:p w14:paraId="49DF3FF5" w14:textId="77777777" w:rsidR="00EC22FB" w:rsidRDefault="00EC22FB" w:rsidP="00EC22FB">
      <w:pPr>
        <w:rPr>
          <w:color w:val="000000" w:themeColor="text1"/>
          <w:sz w:val="18"/>
          <w:szCs w:val="18"/>
        </w:rPr>
      </w:pPr>
    </w:p>
    <w:p w14:paraId="14A5780B" w14:textId="77777777" w:rsidR="00EC22FB" w:rsidRDefault="00EC22FB" w:rsidP="00EC22FB">
      <w:pPr>
        <w:rPr>
          <w:color w:val="000000" w:themeColor="text1"/>
          <w:sz w:val="18"/>
          <w:szCs w:val="18"/>
        </w:rPr>
      </w:pPr>
    </w:p>
    <w:p w14:paraId="2FEBC279" w14:textId="7E46D1E4" w:rsidR="00F80528" w:rsidRPr="00EC22FB" w:rsidRDefault="00F80528" w:rsidP="00EC22FB"/>
    <w:sectPr w:rsidR="00F80528" w:rsidRPr="00EC22FB"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9F64" w14:textId="77777777" w:rsidR="003821CA" w:rsidRDefault="003821CA" w:rsidP="008C07F8">
      <w:r>
        <w:separator/>
      </w:r>
    </w:p>
  </w:endnote>
  <w:endnote w:type="continuationSeparator" w:id="0">
    <w:p w14:paraId="71D13BAB" w14:textId="77777777" w:rsidR="003821CA" w:rsidRDefault="003821C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027662"/>
      <w:docPartObj>
        <w:docPartGallery w:val="Page Numbers (Bottom of Page)"/>
        <w:docPartUnique/>
      </w:docPartObj>
    </w:sdtPr>
    <w:sdtEndPr/>
    <w:sdtContent>
      <w:p w14:paraId="1E70EEE4" w14:textId="49515C0D" w:rsidR="004C334B" w:rsidRDefault="004C334B">
        <w:pPr>
          <w:pStyle w:val="af"/>
          <w:jc w:val="center"/>
        </w:pPr>
        <w:r>
          <w:fldChar w:fldCharType="begin"/>
        </w:r>
        <w:r>
          <w:instrText>PAGE   \* MERGEFORMAT</w:instrText>
        </w:r>
        <w:r>
          <w:fldChar w:fldCharType="separate"/>
        </w:r>
        <w:r w:rsidR="009B7043" w:rsidRPr="009B7043">
          <w:rPr>
            <w:noProof/>
            <w:lang w:val="ja-JP"/>
          </w:rPr>
          <w:t>2</w:t>
        </w:r>
        <w:r>
          <w:fldChar w:fldCharType="end"/>
        </w:r>
      </w:p>
    </w:sdtContent>
  </w:sdt>
  <w:p w14:paraId="20183E17" w14:textId="77777777" w:rsidR="004C334B" w:rsidRDefault="004C33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9B7043" w:rsidRPr="009B7043">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54A9" w14:textId="77777777" w:rsidR="003821CA" w:rsidRDefault="003821CA" w:rsidP="008C07F8">
      <w:r>
        <w:separator/>
      </w:r>
    </w:p>
  </w:footnote>
  <w:footnote w:type="continuationSeparator" w:id="0">
    <w:p w14:paraId="0921315A" w14:textId="77777777" w:rsidR="003821CA" w:rsidRDefault="003821C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4A48"/>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AA8"/>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B27"/>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21CA"/>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34B"/>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49D1"/>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E2"/>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043"/>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9B4"/>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246B"/>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2AD"/>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2FB"/>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8"/>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8575-2125-499D-B83C-AE9CBB1A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0:29:00Z</dcterms:created>
  <dcterms:modified xsi:type="dcterms:W3CDTF">2020-10-02T00:58:00Z</dcterms:modified>
</cp:coreProperties>
</file>